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洲地理志略  卷5-7  下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洲地理志略  卷5-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128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五洲地理志略  卷5-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